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7CA69" w14:textId="77777777" w:rsidR="00467572" w:rsidRPr="005554CF" w:rsidRDefault="005554CF" w:rsidP="0052790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 wp14:anchorId="6FCE969F" wp14:editId="63753A36">
            <wp:simplePos x="0" y="0"/>
            <wp:positionH relativeFrom="column">
              <wp:posOffset>-146685</wp:posOffset>
            </wp:positionH>
            <wp:positionV relativeFrom="paragraph">
              <wp:posOffset>-69215</wp:posOffset>
            </wp:positionV>
            <wp:extent cx="1193165" cy="1019175"/>
            <wp:effectExtent l="19050" t="0" r="6985" b="0"/>
            <wp:wrapNone/>
            <wp:docPr id="3" name="irc_mi" descr="http://motrildigital.blogia.com/upload/20120313061549-logo-medicin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otrildigital.blogia.com/upload/20120313061549-logo-medicin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2022C4" w:rsidRPr="005554CF">
        <w:rPr>
          <w:rFonts w:ascii="Times New Roman" w:hAnsi="Times New Roman" w:cs="Times New Roman"/>
          <w:b/>
          <w:sz w:val="36"/>
          <w:szCs w:val="36"/>
        </w:rPr>
        <w:t>CENTRO MEDICO NUEVA ERA</w:t>
      </w:r>
      <w:r w:rsidRPr="005554CF">
        <w:rPr>
          <w:rFonts w:ascii="Times New Roman" w:hAnsi="Times New Roman" w:cs="Times New Roman"/>
          <w:b/>
          <w:sz w:val="36"/>
          <w:szCs w:val="36"/>
        </w:rPr>
        <w:t xml:space="preserve"> SC.</w:t>
      </w:r>
    </w:p>
    <w:p w14:paraId="389CDF8F" w14:textId="77777777" w:rsidR="00467572" w:rsidRPr="005554CF" w:rsidRDefault="002022C4" w:rsidP="004675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CF">
        <w:rPr>
          <w:rFonts w:ascii="Times New Roman" w:hAnsi="Times New Roman" w:cs="Times New Roman"/>
          <w:b/>
          <w:sz w:val="24"/>
          <w:szCs w:val="24"/>
        </w:rPr>
        <w:t>RIO EUFRATES 1700 COL. DOS RIOS</w:t>
      </w:r>
    </w:p>
    <w:p w14:paraId="75393A60" w14:textId="77777777" w:rsidR="00467572" w:rsidRPr="005554CF" w:rsidRDefault="00467572" w:rsidP="0046757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CF">
        <w:rPr>
          <w:rFonts w:ascii="Times New Roman" w:hAnsi="Times New Roman" w:cs="Times New Roman"/>
          <w:b/>
          <w:sz w:val="24"/>
          <w:szCs w:val="24"/>
        </w:rPr>
        <w:t>CD. GUADALUPE N.L.</w:t>
      </w:r>
    </w:p>
    <w:p w14:paraId="2F817561" w14:textId="77777777" w:rsidR="003F12BD" w:rsidRPr="00F260FC" w:rsidRDefault="003F12BD" w:rsidP="003F12B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. 8134230337 CEL. 8119793100</w:t>
      </w:r>
    </w:p>
    <w:p w14:paraId="1480D180" w14:textId="2D0EE098" w:rsidR="00467572" w:rsidRPr="00C91014" w:rsidRDefault="00467572" w:rsidP="00372C9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014"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 w:rsidRPr="00C91014">
        <w:rPr>
          <w:rFonts w:ascii="Times New Roman" w:hAnsi="Times New Roman" w:cs="Times New Roman"/>
          <w:sz w:val="24"/>
          <w:szCs w:val="24"/>
        </w:rPr>
        <w:t>A.Q.C.</w:t>
      </w:r>
      <w:r w:rsidR="00165711" w:rsidRPr="00C9101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91014">
        <w:rPr>
          <w:rFonts w:ascii="Times New Roman" w:hAnsi="Times New Roman" w:cs="Times New Roman"/>
          <w:b/>
          <w:sz w:val="24"/>
          <w:szCs w:val="24"/>
        </w:rPr>
        <w:t xml:space="preserve">                             FECHA</w:t>
      </w:r>
      <w:r w:rsidRPr="00B15A9B">
        <w:rPr>
          <w:rFonts w:ascii="Times New Roman" w:hAnsi="Times New Roman" w:cs="Times New Roman"/>
          <w:sz w:val="24"/>
          <w:szCs w:val="24"/>
        </w:rPr>
        <w:t>:</w:t>
      </w:r>
      <w:r w:rsidR="00B15A9B">
        <w:rPr>
          <w:rFonts w:ascii="Times New Roman" w:hAnsi="Times New Roman" w:cs="Times New Roman"/>
          <w:sz w:val="24"/>
          <w:szCs w:val="24"/>
        </w:rPr>
        <w:t xml:space="preserve"> </w:t>
      </w:r>
      <w:r w:rsidR="00B801D9">
        <w:rPr>
          <w:rFonts w:ascii="Times New Roman" w:hAnsi="Times New Roman" w:cs="Times New Roman"/>
          <w:sz w:val="24"/>
          <w:szCs w:val="24"/>
        </w:rPr>
        <w:t>{{Fecha}}</w:t>
      </w:r>
    </w:p>
    <w:p w14:paraId="2CF1C503" w14:textId="4261D67E" w:rsidR="00C65F57" w:rsidRDefault="00467572" w:rsidP="00A9230E">
      <w:pPr>
        <w:pStyle w:val="NoSpacing"/>
        <w:rPr>
          <w:rFonts w:ascii="Times New Roman" w:hAnsi="Times New Roman" w:cs="Times New Roman"/>
        </w:rPr>
      </w:pPr>
      <w:r w:rsidRPr="00C91014">
        <w:rPr>
          <w:rFonts w:ascii="Times New Roman" w:hAnsi="Times New Roman" w:cs="Times New Roman"/>
          <w:b/>
        </w:rPr>
        <w:t>NOMBRE</w:t>
      </w:r>
      <w:r w:rsidR="00775F91">
        <w:rPr>
          <w:rFonts w:ascii="Times New Roman" w:hAnsi="Times New Roman" w:cs="Times New Roman"/>
          <w:b/>
        </w:rPr>
        <w:t>:</w:t>
      </w:r>
      <w:r w:rsidR="00222ADB">
        <w:rPr>
          <w:rFonts w:ascii="Times New Roman" w:hAnsi="Times New Roman" w:cs="Times New Roman"/>
          <w:sz w:val="24"/>
          <w:szCs w:val="24"/>
        </w:rPr>
        <w:t xml:space="preserve"> </w:t>
      </w:r>
      <w:r w:rsidR="00595061">
        <w:rPr>
          <w:rFonts w:ascii="Times New Roman" w:hAnsi="Times New Roman" w:cs="Times New Roman"/>
          <w:sz w:val="24"/>
          <w:szCs w:val="24"/>
        </w:rPr>
        <w:t xml:space="preserve"> </w:t>
      </w:r>
      <w:r w:rsidR="00B801D9">
        <w:rPr>
          <w:rFonts w:ascii="Times New Roman" w:hAnsi="Times New Roman" w:cs="Times New Roman"/>
          <w:sz w:val="24"/>
          <w:szCs w:val="24"/>
        </w:rPr>
        <w:t>{{NombrePaciente}}</w:t>
      </w:r>
      <w:r w:rsidR="00355728">
        <w:rPr>
          <w:rFonts w:ascii="Times New Roman" w:hAnsi="Times New Roman" w:cs="Times New Roman"/>
          <w:sz w:val="24"/>
          <w:szCs w:val="24"/>
        </w:rPr>
        <w:t xml:space="preserve">  </w:t>
      </w:r>
      <w:r w:rsidR="00EE57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1014">
        <w:rPr>
          <w:rFonts w:ascii="Times New Roman" w:hAnsi="Times New Roman" w:cs="Times New Roman"/>
          <w:b/>
        </w:rPr>
        <w:t>EDAD:</w:t>
      </w:r>
      <w:r w:rsidR="00A82109" w:rsidRPr="00C91014">
        <w:rPr>
          <w:rFonts w:ascii="Times New Roman" w:hAnsi="Times New Roman" w:cs="Times New Roman"/>
        </w:rPr>
        <w:t xml:space="preserve"> </w:t>
      </w:r>
      <w:r w:rsidR="003F12BD">
        <w:rPr>
          <w:rFonts w:ascii="Times New Roman" w:hAnsi="Times New Roman" w:cs="Times New Roman"/>
        </w:rPr>
        <w:t xml:space="preserve"> </w:t>
      </w:r>
      <w:r w:rsidR="00B801D9">
        <w:rPr>
          <w:rFonts w:ascii="Times New Roman" w:hAnsi="Times New Roman" w:cs="Times New Roman"/>
        </w:rPr>
        <w:t>{{edad}}</w:t>
      </w:r>
      <w:r w:rsidR="00567038">
        <w:rPr>
          <w:rFonts w:ascii="Times New Roman" w:hAnsi="Times New Roman" w:cs="Times New Roman"/>
        </w:rPr>
        <w:t xml:space="preserve"> </w:t>
      </w:r>
      <w:r w:rsidR="00EE57FF">
        <w:rPr>
          <w:rFonts w:ascii="Times New Roman" w:hAnsi="Times New Roman" w:cs="Times New Roman"/>
        </w:rPr>
        <w:t xml:space="preserve">  </w:t>
      </w:r>
      <w:r w:rsidR="00AA77D9" w:rsidRPr="00C91014">
        <w:rPr>
          <w:rFonts w:ascii="Times New Roman" w:hAnsi="Times New Roman" w:cs="Times New Roman"/>
          <w:b/>
        </w:rPr>
        <w:t>FOLIO</w:t>
      </w:r>
      <w:r w:rsidR="006A3A97" w:rsidRPr="00C91014">
        <w:rPr>
          <w:rFonts w:ascii="Times New Roman" w:hAnsi="Times New Roman" w:cs="Times New Roman"/>
        </w:rPr>
        <w:t>:</w:t>
      </w:r>
      <w:r w:rsidR="00E4758F" w:rsidRPr="00C91014">
        <w:rPr>
          <w:rFonts w:ascii="Times New Roman" w:hAnsi="Times New Roman" w:cs="Times New Roman"/>
        </w:rPr>
        <w:t xml:space="preserve"> </w:t>
      </w:r>
      <w:r w:rsidR="00B801D9">
        <w:rPr>
          <w:rFonts w:ascii="Times New Roman" w:hAnsi="Times New Roman" w:cs="Times New Roman"/>
        </w:rPr>
        <w:t>{{Folio}}</w:t>
      </w:r>
    </w:p>
    <w:p w14:paraId="521FCFB1" w14:textId="77777777" w:rsidR="006A3A97" w:rsidRPr="0092443A" w:rsidRDefault="006A3A97">
      <w:pPr>
        <w:rPr>
          <w:rFonts w:ascii="Times New Roman" w:hAnsi="Times New Roman" w:cs="Times New Roman"/>
        </w:rPr>
      </w:pPr>
    </w:p>
    <w:p w14:paraId="296F9DB5" w14:textId="77777777" w:rsidR="00A9230E" w:rsidRDefault="00A9230E" w:rsidP="004675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1EB84" w14:textId="77777777" w:rsidR="00467572" w:rsidRDefault="00DC45D8" w:rsidP="004675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4F30">
        <w:rPr>
          <w:rFonts w:ascii="Times New Roman" w:hAnsi="Times New Roman" w:cs="Times New Roman"/>
          <w:b/>
          <w:sz w:val="32"/>
          <w:szCs w:val="32"/>
        </w:rPr>
        <w:t>PRUEBA DE EMBARAZO</w:t>
      </w:r>
      <w:r w:rsidR="00C536E3">
        <w:rPr>
          <w:rFonts w:ascii="Times New Roman" w:hAnsi="Times New Roman" w:cs="Times New Roman"/>
          <w:b/>
          <w:sz w:val="32"/>
          <w:szCs w:val="32"/>
        </w:rPr>
        <w:t xml:space="preserve"> EN SANGRE</w:t>
      </w:r>
    </w:p>
    <w:p w14:paraId="76B4FAB8" w14:textId="77777777" w:rsidR="00567038" w:rsidRPr="00054F30" w:rsidRDefault="00567038" w:rsidP="004675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0367E5" w14:textId="7DFB2B6B" w:rsidR="00467572" w:rsidRPr="0092443A" w:rsidRDefault="00F0495F" w:rsidP="00467572">
      <w:pPr>
        <w:rPr>
          <w:rFonts w:ascii="Times New Roman" w:hAnsi="Times New Roman" w:cs="Times New Roman"/>
          <w:sz w:val="36"/>
          <w:szCs w:val="36"/>
        </w:rPr>
      </w:pPr>
      <w:r w:rsidRPr="00054F30">
        <w:rPr>
          <w:rFonts w:ascii="Times New Roman" w:hAnsi="Times New Roman" w:cs="Times New Roman"/>
          <w:sz w:val="24"/>
          <w:szCs w:val="24"/>
        </w:rPr>
        <w:t>RESULT</w:t>
      </w:r>
      <w:r w:rsidR="00111248" w:rsidRPr="00054F30">
        <w:rPr>
          <w:rFonts w:ascii="Times New Roman" w:hAnsi="Times New Roman" w:cs="Times New Roman"/>
          <w:sz w:val="24"/>
          <w:szCs w:val="24"/>
        </w:rPr>
        <w:t xml:space="preserve">ADO: </w:t>
      </w:r>
      <w:r w:rsidR="00B524FF">
        <w:rPr>
          <w:rFonts w:ascii="Times New Roman" w:hAnsi="Times New Roman" w:cs="Times New Roman"/>
          <w:sz w:val="24"/>
          <w:szCs w:val="24"/>
        </w:rPr>
        <w:t xml:space="preserve"> </w:t>
      </w:r>
      <w:r w:rsidR="00595061">
        <w:rPr>
          <w:rFonts w:ascii="Times New Roman" w:hAnsi="Times New Roman" w:cs="Times New Roman"/>
          <w:sz w:val="24"/>
          <w:szCs w:val="24"/>
        </w:rPr>
        <w:t xml:space="preserve"> </w:t>
      </w:r>
      <w:r w:rsidR="00B801D9">
        <w:rPr>
          <w:rFonts w:ascii="Times New Roman" w:hAnsi="Times New Roman" w:cs="Times New Roman"/>
          <w:sz w:val="24"/>
          <w:szCs w:val="24"/>
        </w:rPr>
        <w:t>{{Resultado}}</w:t>
      </w:r>
    </w:p>
    <w:p w14:paraId="55B58A31" w14:textId="77777777" w:rsidR="00467572" w:rsidRDefault="00467572" w:rsidP="00467572">
      <w:pPr>
        <w:rPr>
          <w:rFonts w:ascii="Times New Roman" w:hAnsi="Times New Roman" w:cs="Times New Roman"/>
          <w:sz w:val="36"/>
          <w:szCs w:val="36"/>
        </w:rPr>
      </w:pPr>
    </w:p>
    <w:p w14:paraId="30835703" w14:textId="77777777" w:rsidR="00567038" w:rsidRPr="0092443A" w:rsidRDefault="00567038" w:rsidP="00467572">
      <w:pPr>
        <w:rPr>
          <w:rFonts w:ascii="Times New Roman" w:hAnsi="Times New Roman" w:cs="Times New Roman"/>
          <w:sz w:val="36"/>
          <w:szCs w:val="36"/>
        </w:rPr>
      </w:pPr>
    </w:p>
    <w:p w14:paraId="39ADE66E" w14:textId="77777777" w:rsidR="005554CF" w:rsidRPr="003C70DC" w:rsidRDefault="005554CF" w:rsidP="005554CF">
      <w:pPr>
        <w:pStyle w:val="NoSpacing"/>
        <w:rPr>
          <w:b/>
          <w:sz w:val="20"/>
          <w:szCs w:val="20"/>
          <w:lang w:val="es-ES_tradnl"/>
        </w:rPr>
      </w:pPr>
      <w:r w:rsidRPr="003C70DC">
        <w:rPr>
          <w:b/>
          <w:sz w:val="20"/>
          <w:szCs w:val="20"/>
          <w:lang w:val="es-ES_tradnl"/>
        </w:rPr>
        <w:t>DIRECTOR  Y  RESPONSABLE  SANITARIO</w:t>
      </w:r>
      <w:r>
        <w:rPr>
          <w:b/>
          <w:sz w:val="20"/>
          <w:szCs w:val="20"/>
          <w:lang w:val="es-ES_tradnl"/>
        </w:rPr>
        <w:t xml:space="preserve">                                           RESPONSABLE  SANITARIO LABORATORIO</w:t>
      </w:r>
    </w:p>
    <w:p w14:paraId="5F6DE9B8" w14:textId="77777777" w:rsidR="005554CF" w:rsidRPr="003C70DC" w:rsidRDefault="005554CF" w:rsidP="005554CF">
      <w:pPr>
        <w:pStyle w:val="NoSpacing"/>
        <w:rPr>
          <w:b/>
          <w:sz w:val="20"/>
          <w:szCs w:val="20"/>
          <w:lang w:val="es-ES_tradnl"/>
        </w:rPr>
      </w:pPr>
      <w:r w:rsidRPr="003C70DC">
        <w:rPr>
          <w:b/>
          <w:sz w:val="20"/>
          <w:szCs w:val="20"/>
          <w:lang w:val="es-ES_tradnl"/>
        </w:rPr>
        <w:t>Dra. María del Rosario Villaseñor Hidalgo</w:t>
      </w:r>
      <w:r>
        <w:rPr>
          <w:b/>
          <w:sz w:val="20"/>
          <w:szCs w:val="20"/>
          <w:lang w:val="es-ES_tradnl"/>
        </w:rPr>
        <w:t xml:space="preserve">                                         Qco.  Victor  Hugo  Espinosa  Aguilar                                    </w:t>
      </w:r>
    </w:p>
    <w:p w14:paraId="16AC16EE" w14:textId="77777777" w:rsidR="005554CF" w:rsidRDefault="005554CF" w:rsidP="005554CF">
      <w:r w:rsidRPr="003C70DC">
        <w:rPr>
          <w:b/>
          <w:sz w:val="20"/>
          <w:szCs w:val="20"/>
          <w:lang w:val="es-ES_tradnl"/>
        </w:rPr>
        <w:t>CEDULA</w:t>
      </w:r>
      <w:r>
        <w:rPr>
          <w:b/>
          <w:sz w:val="20"/>
          <w:szCs w:val="20"/>
          <w:lang w:val="es-ES_tradnl"/>
        </w:rPr>
        <w:t xml:space="preserve">  </w:t>
      </w:r>
      <w:r w:rsidRPr="003C70DC">
        <w:rPr>
          <w:b/>
          <w:sz w:val="20"/>
          <w:szCs w:val="20"/>
          <w:lang w:val="es-ES_tradnl"/>
        </w:rPr>
        <w:t xml:space="preserve"> PROFESIONAL 1256782</w:t>
      </w:r>
      <w:r>
        <w:rPr>
          <w:b/>
          <w:sz w:val="20"/>
          <w:szCs w:val="20"/>
          <w:lang w:val="es-ES_tradnl"/>
        </w:rPr>
        <w:t xml:space="preserve">                                                           CEDULA   PROFESIONAL     2371466</w:t>
      </w:r>
    </w:p>
    <w:p w14:paraId="62F86F31" w14:textId="77777777" w:rsidR="00467572" w:rsidRPr="00467572" w:rsidRDefault="00467572" w:rsidP="00467572">
      <w:pPr>
        <w:rPr>
          <w:sz w:val="36"/>
          <w:szCs w:val="36"/>
        </w:rPr>
      </w:pPr>
    </w:p>
    <w:sectPr w:rsidR="00467572" w:rsidRPr="00467572" w:rsidSect="00467572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572"/>
    <w:rsid w:val="00000CCF"/>
    <w:rsid w:val="00001E31"/>
    <w:rsid w:val="00002E82"/>
    <w:rsid w:val="00004301"/>
    <w:rsid w:val="00007C7F"/>
    <w:rsid w:val="00010F79"/>
    <w:rsid w:val="00012370"/>
    <w:rsid w:val="00013DF4"/>
    <w:rsid w:val="00022C1A"/>
    <w:rsid w:val="00023C08"/>
    <w:rsid w:val="00023D60"/>
    <w:rsid w:val="00024E7B"/>
    <w:rsid w:val="00025498"/>
    <w:rsid w:val="000272DC"/>
    <w:rsid w:val="00027F5C"/>
    <w:rsid w:val="00032B27"/>
    <w:rsid w:val="0003388D"/>
    <w:rsid w:val="00035CFD"/>
    <w:rsid w:val="0003694F"/>
    <w:rsid w:val="00041A27"/>
    <w:rsid w:val="00044B30"/>
    <w:rsid w:val="0005306B"/>
    <w:rsid w:val="0005419C"/>
    <w:rsid w:val="00054F30"/>
    <w:rsid w:val="00060B14"/>
    <w:rsid w:val="00061B06"/>
    <w:rsid w:val="00061B66"/>
    <w:rsid w:val="00064DF8"/>
    <w:rsid w:val="00070693"/>
    <w:rsid w:val="00071D4F"/>
    <w:rsid w:val="00073ACD"/>
    <w:rsid w:val="00074493"/>
    <w:rsid w:val="00074931"/>
    <w:rsid w:val="00080D53"/>
    <w:rsid w:val="00081EF2"/>
    <w:rsid w:val="00083F37"/>
    <w:rsid w:val="00085F51"/>
    <w:rsid w:val="0008774C"/>
    <w:rsid w:val="000912E0"/>
    <w:rsid w:val="000924BA"/>
    <w:rsid w:val="000A29E4"/>
    <w:rsid w:val="000A6384"/>
    <w:rsid w:val="000A6738"/>
    <w:rsid w:val="000A6D67"/>
    <w:rsid w:val="000A6E97"/>
    <w:rsid w:val="000B1617"/>
    <w:rsid w:val="000B3778"/>
    <w:rsid w:val="000B5165"/>
    <w:rsid w:val="000B63DB"/>
    <w:rsid w:val="000D2620"/>
    <w:rsid w:val="000D3B69"/>
    <w:rsid w:val="000D3F5C"/>
    <w:rsid w:val="000D42A1"/>
    <w:rsid w:val="000D613D"/>
    <w:rsid w:val="000E1604"/>
    <w:rsid w:val="000E21C5"/>
    <w:rsid w:val="000E5DC9"/>
    <w:rsid w:val="000F0573"/>
    <w:rsid w:val="000F1FAD"/>
    <w:rsid w:val="000F6631"/>
    <w:rsid w:val="00100830"/>
    <w:rsid w:val="00102479"/>
    <w:rsid w:val="00102F04"/>
    <w:rsid w:val="00103C0C"/>
    <w:rsid w:val="00111248"/>
    <w:rsid w:val="001128F5"/>
    <w:rsid w:val="001149BB"/>
    <w:rsid w:val="00117CD5"/>
    <w:rsid w:val="001256DD"/>
    <w:rsid w:val="00126BCB"/>
    <w:rsid w:val="00127F3C"/>
    <w:rsid w:val="00130B77"/>
    <w:rsid w:val="001322D9"/>
    <w:rsid w:val="00145228"/>
    <w:rsid w:val="00146A81"/>
    <w:rsid w:val="00147012"/>
    <w:rsid w:val="00150B21"/>
    <w:rsid w:val="00150C0F"/>
    <w:rsid w:val="00155794"/>
    <w:rsid w:val="0016114C"/>
    <w:rsid w:val="00162475"/>
    <w:rsid w:val="00163804"/>
    <w:rsid w:val="001640B9"/>
    <w:rsid w:val="00164C3A"/>
    <w:rsid w:val="00164F45"/>
    <w:rsid w:val="00165711"/>
    <w:rsid w:val="00171F55"/>
    <w:rsid w:val="00174A8E"/>
    <w:rsid w:val="00174F20"/>
    <w:rsid w:val="0018239E"/>
    <w:rsid w:val="00182461"/>
    <w:rsid w:val="001855A9"/>
    <w:rsid w:val="001A2F7D"/>
    <w:rsid w:val="001A4DDB"/>
    <w:rsid w:val="001A68F1"/>
    <w:rsid w:val="001A694C"/>
    <w:rsid w:val="001B23D8"/>
    <w:rsid w:val="001B2C0B"/>
    <w:rsid w:val="001B2C86"/>
    <w:rsid w:val="001B36C5"/>
    <w:rsid w:val="001C3472"/>
    <w:rsid w:val="001C7B64"/>
    <w:rsid w:val="001D1190"/>
    <w:rsid w:val="001D207D"/>
    <w:rsid w:val="001D74DA"/>
    <w:rsid w:val="001E2A2B"/>
    <w:rsid w:val="001E3532"/>
    <w:rsid w:val="001E3EAE"/>
    <w:rsid w:val="001E4901"/>
    <w:rsid w:val="001E7DA1"/>
    <w:rsid w:val="001F2118"/>
    <w:rsid w:val="001F2E59"/>
    <w:rsid w:val="001F402B"/>
    <w:rsid w:val="001F4A65"/>
    <w:rsid w:val="001F5D80"/>
    <w:rsid w:val="002022C4"/>
    <w:rsid w:val="00202AAC"/>
    <w:rsid w:val="00205DCD"/>
    <w:rsid w:val="00205F5E"/>
    <w:rsid w:val="00206003"/>
    <w:rsid w:val="00206939"/>
    <w:rsid w:val="002105F6"/>
    <w:rsid w:val="00212B69"/>
    <w:rsid w:val="00217E9C"/>
    <w:rsid w:val="002202E8"/>
    <w:rsid w:val="00220945"/>
    <w:rsid w:val="00220BDE"/>
    <w:rsid w:val="00222ADB"/>
    <w:rsid w:val="0022358A"/>
    <w:rsid w:val="00226904"/>
    <w:rsid w:val="00226A47"/>
    <w:rsid w:val="00230000"/>
    <w:rsid w:val="002329F6"/>
    <w:rsid w:val="002335FA"/>
    <w:rsid w:val="00235F2E"/>
    <w:rsid w:val="0024182D"/>
    <w:rsid w:val="00246BA6"/>
    <w:rsid w:val="00251621"/>
    <w:rsid w:val="00251FEC"/>
    <w:rsid w:val="0025426C"/>
    <w:rsid w:val="002638C7"/>
    <w:rsid w:val="0026716D"/>
    <w:rsid w:val="0027420C"/>
    <w:rsid w:val="002779EF"/>
    <w:rsid w:val="002814C8"/>
    <w:rsid w:val="00281873"/>
    <w:rsid w:val="00283619"/>
    <w:rsid w:val="0029024A"/>
    <w:rsid w:val="00292F84"/>
    <w:rsid w:val="00294798"/>
    <w:rsid w:val="002949B1"/>
    <w:rsid w:val="00295299"/>
    <w:rsid w:val="0029551B"/>
    <w:rsid w:val="0029723F"/>
    <w:rsid w:val="002A1C1D"/>
    <w:rsid w:val="002A3143"/>
    <w:rsid w:val="002A3B0A"/>
    <w:rsid w:val="002A6B01"/>
    <w:rsid w:val="002A738B"/>
    <w:rsid w:val="002B158E"/>
    <w:rsid w:val="002B3284"/>
    <w:rsid w:val="002B4303"/>
    <w:rsid w:val="002C3C67"/>
    <w:rsid w:val="002D0559"/>
    <w:rsid w:val="002D0908"/>
    <w:rsid w:val="002D1099"/>
    <w:rsid w:val="002D1819"/>
    <w:rsid w:val="002D28ED"/>
    <w:rsid w:val="002E03AF"/>
    <w:rsid w:val="002E4F51"/>
    <w:rsid w:val="002E686D"/>
    <w:rsid w:val="002F153B"/>
    <w:rsid w:val="002F1BCA"/>
    <w:rsid w:val="002F3029"/>
    <w:rsid w:val="002F7F12"/>
    <w:rsid w:val="002F7F2F"/>
    <w:rsid w:val="00302A25"/>
    <w:rsid w:val="00305F71"/>
    <w:rsid w:val="003067BB"/>
    <w:rsid w:val="003067E9"/>
    <w:rsid w:val="00306A4F"/>
    <w:rsid w:val="00307C94"/>
    <w:rsid w:val="00310BB3"/>
    <w:rsid w:val="003131AB"/>
    <w:rsid w:val="00313E63"/>
    <w:rsid w:val="0031702D"/>
    <w:rsid w:val="00321B0A"/>
    <w:rsid w:val="00323711"/>
    <w:rsid w:val="0032481F"/>
    <w:rsid w:val="00325326"/>
    <w:rsid w:val="00325924"/>
    <w:rsid w:val="00327B80"/>
    <w:rsid w:val="0033317C"/>
    <w:rsid w:val="00333679"/>
    <w:rsid w:val="0033475B"/>
    <w:rsid w:val="00334BCC"/>
    <w:rsid w:val="00336015"/>
    <w:rsid w:val="00343C6E"/>
    <w:rsid w:val="00346BB7"/>
    <w:rsid w:val="00346BD1"/>
    <w:rsid w:val="0034718D"/>
    <w:rsid w:val="0035120A"/>
    <w:rsid w:val="003514EA"/>
    <w:rsid w:val="00351874"/>
    <w:rsid w:val="00351BE6"/>
    <w:rsid w:val="00354A9D"/>
    <w:rsid w:val="00355728"/>
    <w:rsid w:val="0036525E"/>
    <w:rsid w:val="00371099"/>
    <w:rsid w:val="00372634"/>
    <w:rsid w:val="00372C99"/>
    <w:rsid w:val="00372FDE"/>
    <w:rsid w:val="0037390D"/>
    <w:rsid w:val="003749E2"/>
    <w:rsid w:val="0037599B"/>
    <w:rsid w:val="00376C6E"/>
    <w:rsid w:val="00377C46"/>
    <w:rsid w:val="00381F51"/>
    <w:rsid w:val="00383377"/>
    <w:rsid w:val="00384A42"/>
    <w:rsid w:val="003852CE"/>
    <w:rsid w:val="0038545A"/>
    <w:rsid w:val="00386090"/>
    <w:rsid w:val="003905DC"/>
    <w:rsid w:val="00394474"/>
    <w:rsid w:val="00394BAE"/>
    <w:rsid w:val="00395FFD"/>
    <w:rsid w:val="00396282"/>
    <w:rsid w:val="003974A5"/>
    <w:rsid w:val="003A3FDD"/>
    <w:rsid w:val="003A4C37"/>
    <w:rsid w:val="003A6BB7"/>
    <w:rsid w:val="003B4F6A"/>
    <w:rsid w:val="003C47B2"/>
    <w:rsid w:val="003C6F37"/>
    <w:rsid w:val="003C75BB"/>
    <w:rsid w:val="003D3825"/>
    <w:rsid w:val="003D6621"/>
    <w:rsid w:val="003D7A5C"/>
    <w:rsid w:val="003E385A"/>
    <w:rsid w:val="003E5B58"/>
    <w:rsid w:val="003E5EB5"/>
    <w:rsid w:val="003F061A"/>
    <w:rsid w:val="003F12BD"/>
    <w:rsid w:val="003F2064"/>
    <w:rsid w:val="003F4A3E"/>
    <w:rsid w:val="004060B4"/>
    <w:rsid w:val="00407598"/>
    <w:rsid w:val="00410CC0"/>
    <w:rsid w:val="004119F6"/>
    <w:rsid w:val="00413197"/>
    <w:rsid w:val="0041717F"/>
    <w:rsid w:val="004174A6"/>
    <w:rsid w:val="00422BDE"/>
    <w:rsid w:val="00434BE8"/>
    <w:rsid w:val="0043646C"/>
    <w:rsid w:val="00436A7D"/>
    <w:rsid w:val="0044212B"/>
    <w:rsid w:val="004429E6"/>
    <w:rsid w:val="0044496C"/>
    <w:rsid w:val="00444EC1"/>
    <w:rsid w:val="004456DE"/>
    <w:rsid w:val="00450AB7"/>
    <w:rsid w:val="004522DF"/>
    <w:rsid w:val="004522F3"/>
    <w:rsid w:val="0045463E"/>
    <w:rsid w:val="00461E6D"/>
    <w:rsid w:val="00463403"/>
    <w:rsid w:val="00464C86"/>
    <w:rsid w:val="00466D62"/>
    <w:rsid w:val="00466E1F"/>
    <w:rsid w:val="00467572"/>
    <w:rsid w:val="00471705"/>
    <w:rsid w:val="00474763"/>
    <w:rsid w:val="00482E2F"/>
    <w:rsid w:val="00490B50"/>
    <w:rsid w:val="00494204"/>
    <w:rsid w:val="00495164"/>
    <w:rsid w:val="004953A7"/>
    <w:rsid w:val="0049567E"/>
    <w:rsid w:val="004959CD"/>
    <w:rsid w:val="00495BFE"/>
    <w:rsid w:val="0049771D"/>
    <w:rsid w:val="004A008E"/>
    <w:rsid w:val="004A0434"/>
    <w:rsid w:val="004A3A6F"/>
    <w:rsid w:val="004A68CE"/>
    <w:rsid w:val="004A7CFD"/>
    <w:rsid w:val="004B1050"/>
    <w:rsid w:val="004B2C79"/>
    <w:rsid w:val="004B7FAF"/>
    <w:rsid w:val="004C3119"/>
    <w:rsid w:val="004C45A7"/>
    <w:rsid w:val="004C7BB3"/>
    <w:rsid w:val="004D0000"/>
    <w:rsid w:val="004D059F"/>
    <w:rsid w:val="004D0F73"/>
    <w:rsid w:val="004D1BB2"/>
    <w:rsid w:val="004D2E55"/>
    <w:rsid w:val="004D4AE1"/>
    <w:rsid w:val="004D6B3F"/>
    <w:rsid w:val="004D7F0D"/>
    <w:rsid w:val="004E07BA"/>
    <w:rsid w:val="004E579C"/>
    <w:rsid w:val="004E6DA0"/>
    <w:rsid w:val="004F6051"/>
    <w:rsid w:val="00506277"/>
    <w:rsid w:val="005079E0"/>
    <w:rsid w:val="005179CF"/>
    <w:rsid w:val="00526ACC"/>
    <w:rsid w:val="00527905"/>
    <w:rsid w:val="0053182A"/>
    <w:rsid w:val="00531A6B"/>
    <w:rsid w:val="005321EB"/>
    <w:rsid w:val="005339FD"/>
    <w:rsid w:val="0053670E"/>
    <w:rsid w:val="00543AA8"/>
    <w:rsid w:val="00544144"/>
    <w:rsid w:val="00545706"/>
    <w:rsid w:val="00546B1B"/>
    <w:rsid w:val="0055006A"/>
    <w:rsid w:val="0055204A"/>
    <w:rsid w:val="005522F1"/>
    <w:rsid w:val="0055298E"/>
    <w:rsid w:val="00553C86"/>
    <w:rsid w:val="00553D47"/>
    <w:rsid w:val="0055479F"/>
    <w:rsid w:val="005554CF"/>
    <w:rsid w:val="00561476"/>
    <w:rsid w:val="00563B92"/>
    <w:rsid w:val="00567038"/>
    <w:rsid w:val="00567E85"/>
    <w:rsid w:val="0057332C"/>
    <w:rsid w:val="005735E2"/>
    <w:rsid w:val="0057641B"/>
    <w:rsid w:val="00577144"/>
    <w:rsid w:val="00587C9D"/>
    <w:rsid w:val="005914DF"/>
    <w:rsid w:val="00595061"/>
    <w:rsid w:val="00596B19"/>
    <w:rsid w:val="005A0FDA"/>
    <w:rsid w:val="005A2FDA"/>
    <w:rsid w:val="005B1546"/>
    <w:rsid w:val="005B393C"/>
    <w:rsid w:val="005B4381"/>
    <w:rsid w:val="005B73A2"/>
    <w:rsid w:val="005C2675"/>
    <w:rsid w:val="005C32E0"/>
    <w:rsid w:val="005C3A8C"/>
    <w:rsid w:val="005C47A2"/>
    <w:rsid w:val="005D1AB6"/>
    <w:rsid w:val="005D2E0D"/>
    <w:rsid w:val="005D5070"/>
    <w:rsid w:val="005D6230"/>
    <w:rsid w:val="005D6AF6"/>
    <w:rsid w:val="005E218F"/>
    <w:rsid w:val="005E21F9"/>
    <w:rsid w:val="005E25BC"/>
    <w:rsid w:val="005E52BF"/>
    <w:rsid w:val="005F0643"/>
    <w:rsid w:val="005F162C"/>
    <w:rsid w:val="005F1A68"/>
    <w:rsid w:val="005F4841"/>
    <w:rsid w:val="005F68E5"/>
    <w:rsid w:val="005F7BBF"/>
    <w:rsid w:val="0060513C"/>
    <w:rsid w:val="00605781"/>
    <w:rsid w:val="00611482"/>
    <w:rsid w:val="00612D91"/>
    <w:rsid w:val="00613D5B"/>
    <w:rsid w:val="00614483"/>
    <w:rsid w:val="00631D2E"/>
    <w:rsid w:val="006342D6"/>
    <w:rsid w:val="006342F3"/>
    <w:rsid w:val="00634D2B"/>
    <w:rsid w:val="006366FE"/>
    <w:rsid w:val="00642EEB"/>
    <w:rsid w:val="00647EA0"/>
    <w:rsid w:val="00650FF6"/>
    <w:rsid w:val="00653A8F"/>
    <w:rsid w:val="00653C5A"/>
    <w:rsid w:val="006637F6"/>
    <w:rsid w:val="00666B2B"/>
    <w:rsid w:val="00667789"/>
    <w:rsid w:val="00670047"/>
    <w:rsid w:val="00672CA2"/>
    <w:rsid w:val="006733D9"/>
    <w:rsid w:val="0067359E"/>
    <w:rsid w:val="006745F2"/>
    <w:rsid w:val="006749E3"/>
    <w:rsid w:val="006767E5"/>
    <w:rsid w:val="0068310B"/>
    <w:rsid w:val="0068414F"/>
    <w:rsid w:val="00684D98"/>
    <w:rsid w:val="006924A8"/>
    <w:rsid w:val="00694B21"/>
    <w:rsid w:val="006954A4"/>
    <w:rsid w:val="006971CA"/>
    <w:rsid w:val="006A0807"/>
    <w:rsid w:val="006A18F0"/>
    <w:rsid w:val="006A1D19"/>
    <w:rsid w:val="006A37C8"/>
    <w:rsid w:val="006A3A97"/>
    <w:rsid w:val="006B040D"/>
    <w:rsid w:val="006B3FC6"/>
    <w:rsid w:val="006B4179"/>
    <w:rsid w:val="006B550A"/>
    <w:rsid w:val="006C3AA5"/>
    <w:rsid w:val="006C3BAE"/>
    <w:rsid w:val="006C6113"/>
    <w:rsid w:val="006D39EF"/>
    <w:rsid w:val="006D4B57"/>
    <w:rsid w:val="006E3141"/>
    <w:rsid w:val="006E4F8D"/>
    <w:rsid w:val="006E7093"/>
    <w:rsid w:val="006F036E"/>
    <w:rsid w:val="006F0D51"/>
    <w:rsid w:val="006F23B8"/>
    <w:rsid w:val="006F6641"/>
    <w:rsid w:val="00702260"/>
    <w:rsid w:val="00705291"/>
    <w:rsid w:val="007052CC"/>
    <w:rsid w:val="00706563"/>
    <w:rsid w:val="00711161"/>
    <w:rsid w:val="00713B5E"/>
    <w:rsid w:val="00716AD4"/>
    <w:rsid w:val="00716C99"/>
    <w:rsid w:val="00716D04"/>
    <w:rsid w:val="00720AF1"/>
    <w:rsid w:val="00721136"/>
    <w:rsid w:val="00725570"/>
    <w:rsid w:val="0072674A"/>
    <w:rsid w:val="00737688"/>
    <w:rsid w:val="0074559A"/>
    <w:rsid w:val="00745B91"/>
    <w:rsid w:val="0074626E"/>
    <w:rsid w:val="00750C44"/>
    <w:rsid w:val="007526B3"/>
    <w:rsid w:val="00753D81"/>
    <w:rsid w:val="0075713D"/>
    <w:rsid w:val="007634F7"/>
    <w:rsid w:val="00775F91"/>
    <w:rsid w:val="007766AD"/>
    <w:rsid w:val="00777947"/>
    <w:rsid w:val="00780B00"/>
    <w:rsid w:val="00781EB7"/>
    <w:rsid w:val="00784FAB"/>
    <w:rsid w:val="00790CAC"/>
    <w:rsid w:val="00792BA7"/>
    <w:rsid w:val="007938F3"/>
    <w:rsid w:val="00797C72"/>
    <w:rsid w:val="007A34AD"/>
    <w:rsid w:val="007A529E"/>
    <w:rsid w:val="007A77C9"/>
    <w:rsid w:val="007B3568"/>
    <w:rsid w:val="007B68F8"/>
    <w:rsid w:val="007C138F"/>
    <w:rsid w:val="007C3EE7"/>
    <w:rsid w:val="007C718A"/>
    <w:rsid w:val="007D079F"/>
    <w:rsid w:val="007D2A18"/>
    <w:rsid w:val="007E0267"/>
    <w:rsid w:val="007E2062"/>
    <w:rsid w:val="007E2C16"/>
    <w:rsid w:val="007E2F55"/>
    <w:rsid w:val="007E4110"/>
    <w:rsid w:val="007F10A3"/>
    <w:rsid w:val="007F25C6"/>
    <w:rsid w:val="007F37F4"/>
    <w:rsid w:val="007F3ADC"/>
    <w:rsid w:val="007F5FFC"/>
    <w:rsid w:val="00801408"/>
    <w:rsid w:val="00802920"/>
    <w:rsid w:val="00802D3C"/>
    <w:rsid w:val="00803484"/>
    <w:rsid w:val="008060E5"/>
    <w:rsid w:val="00821909"/>
    <w:rsid w:val="00822D53"/>
    <w:rsid w:val="0082491A"/>
    <w:rsid w:val="00825A96"/>
    <w:rsid w:val="008273C8"/>
    <w:rsid w:val="00830B7F"/>
    <w:rsid w:val="00834E31"/>
    <w:rsid w:val="008365E3"/>
    <w:rsid w:val="00840089"/>
    <w:rsid w:val="00842E45"/>
    <w:rsid w:val="00844645"/>
    <w:rsid w:val="00847DAE"/>
    <w:rsid w:val="00860185"/>
    <w:rsid w:val="00862DB7"/>
    <w:rsid w:val="00870264"/>
    <w:rsid w:val="00876D47"/>
    <w:rsid w:val="00877573"/>
    <w:rsid w:val="00883AC7"/>
    <w:rsid w:val="00883B78"/>
    <w:rsid w:val="008931B2"/>
    <w:rsid w:val="00894F60"/>
    <w:rsid w:val="008956D9"/>
    <w:rsid w:val="00895B9E"/>
    <w:rsid w:val="00897592"/>
    <w:rsid w:val="008A1359"/>
    <w:rsid w:val="008A3236"/>
    <w:rsid w:val="008A409E"/>
    <w:rsid w:val="008A7FD3"/>
    <w:rsid w:val="008B2FB2"/>
    <w:rsid w:val="008B600E"/>
    <w:rsid w:val="008B7B95"/>
    <w:rsid w:val="008C0F61"/>
    <w:rsid w:val="008C395C"/>
    <w:rsid w:val="008D332E"/>
    <w:rsid w:val="008D37F1"/>
    <w:rsid w:val="008E1D06"/>
    <w:rsid w:val="008E60E5"/>
    <w:rsid w:val="008E66E1"/>
    <w:rsid w:val="008E7EA4"/>
    <w:rsid w:val="008F00B3"/>
    <w:rsid w:val="008F3F38"/>
    <w:rsid w:val="008F61C8"/>
    <w:rsid w:val="008F7C69"/>
    <w:rsid w:val="009000C0"/>
    <w:rsid w:val="00901B3D"/>
    <w:rsid w:val="00902DAC"/>
    <w:rsid w:val="009057CD"/>
    <w:rsid w:val="00905DA2"/>
    <w:rsid w:val="00906F41"/>
    <w:rsid w:val="00914DEB"/>
    <w:rsid w:val="0092003D"/>
    <w:rsid w:val="009221F7"/>
    <w:rsid w:val="0092443A"/>
    <w:rsid w:val="00925EEB"/>
    <w:rsid w:val="00927206"/>
    <w:rsid w:val="00941452"/>
    <w:rsid w:val="00946956"/>
    <w:rsid w:val="00951C1D"/>
    <w:rsid w:val="00952EEA"/>
    <w:rsid w:val="00953AD0"/>
    <w:rsid w:val="00955B0C"/>
    <w:rsid w:val="0095613E"/>
    <w:rsid w:val="0095646D"/>
    <w:rsid w:val="00960AF4"/>
    <w:rsid w:val="009612DC"/>
    <w:rsid w:val="00963259"/>
    <w:rsid w:val="00964F6B"/>
    <w:rsid w:val="00965C01"/>
    <w:rsid w:val="00965E7F"/>
    <w:rsid w:val="009663D5"/>
    <w:rsid w:val="009666F8"/>
    <w:rsid w:val="00967A50"/>
    <w:rsid w:val="00971935"/>
    <w:rsid w:val="00971D04"/>
    <w:rsid w:val="00973E01"/>
    <w:rsid w:val="009754C2"/>
    <w:rsid w:val="00975E26"/>
    <w:rsid w:val="00981C53"/>
    <w:rsid w:val="00982C03"/>
    <w:rsid w:val="00985083"/>
    <w:rsid w:val="009856A9"/>
    <w:rsid w:val="00993528"/>
    <w:rsid w:val="00994643"/>
    <w:rsid w:val="00994FD2"/>
    <w:rsid w:val="009965B9"/>
    <w:rsid w:val="009972AC"/>
    <w:rsid w:val="00997530"/>
    <w:rsid w:val="009A0543"/>
    <w:rsid w:val="009A2994"/>
    <w:rsid w:val="009A2B61"/>
    <w:rsid w:val="009A338F"/>
    <w:rsid w:val="009A3D48"/>
    <w:rsid w:val="009A64FE"/>
    <w:rsid w:val="009A7B57"/>
    <w:rsid w:val="009B35CF"/>
    <w:rsid w:val="009B3D4D"/>
    <w:rsid w:val="009B646E"/>
    <w:rsid w:val="009C1FD7"/>
    <w:rsid w:val="009C2525"/>
    <w:rsid w:val="009C3935"/>
    <w:rsid w:val="009C5A5D"/>
    <w:rsid w:val="009D1449"/>
    <w:rsid w:val="009D17D7"/>
    <w:rsid w:val="009D2A1D"/>
    <w:rsid w:val="009D603A"/>
    <w:rsid w:val="009D79A2"/>
    <w:rsid w:val="009E3D2A"/>
    <w:rsid w:val="009E5257"/>
    <w:rsid w:val="009E795A"/>
    <w:rsid w:val="009E7D15"/>
    <w:rsid w:val="009F4645"/>
    <w:rsid w:val="009F54F8"/>
    <w:rsid w:val="009F70B1"/>
    <w:rsid w:val="00A00CA0"/>
    <w:rsid w:val="00A02AA1"/>
    <w:rsid w:val="00A1145B"/>
    <w:rsid w:val="00A121D2"/>
    <w:rsid w:val="00A12A4B"/>
    <w:rsid w:val="00A14813"/>
    <w:rsid w:val="00A17762"/>
    <w:rsid w:val="00A26F2C"/>
    <w:rsid w:val="00A27385"/>
    <w:rsid w:val="00A335D1"/>
    <w:rsid w:val="00A3693A"/>
    <w:rsid w:val="00A40F89"/>
    <w:rsid w:val="00A42A89"/>
    <w:rsid w:val="00A4539D"/>
    <w:rsid w:val="00A46C4F"/>
    <w:rsid w:val="00A616FE"/>
    <w:rsid w:val="00A64947"/>
    <w:rsid w:val="00A64AB8"/>
    <w:rsid w:val="00A71FB3"/>
    <w:rsid w:val="00A74416"/>
    <w:rsid w:val="00A758B5"/>
    <w:rsid w:val="00A75BE5"/>
    <w:rsid w:val="00A77C2F"/>
    <w:rsid w:val="00A82109"/>
    <w:rsid w:val="00A82CE5"/>
    <w:rsid w:val="00A84BF9"/>
    <w:rsid w:val="00A85487"/>
    <w:rsid w:val="00A9056E"/>
    <w:rsid w:val="00A9121C"/>
    <w:rsid w:val="00A9230E"/>
    <w:rsid w:val="00AA038C"/>
    <w:rsid w:val="00AA1051"/>
    <w:rsid w:val="00AA2623"/>
    <w:rsid w:val="00AA77D9"/>
    <w:rsid w:val="00AB0F65"/>
    <w:rsid w:val="00AB13DC"/>
    <w:rsid w:val="00AB39BF"/>
    <w:rsid w:val="00AB4126"/>
    <w:rsid w:val="00AB7708"/>
    <w:rsid w:val="00AC02A2"/>
    <w:rsid w:val="00AC065A"/>
    <w:rsid w:val="00AC0CBC"/>
    <w:rsid w:val="00AC0DF3"/>
    <w:rsid w:val="00AC160D"/>
    <w:rsid w:val="00AC1F92"/>
    <w:rsid w:val="00AC44C3"/>
    <w:rsid w:val="00AC501B"/>
    <w:rsid w:val="00AC6139"/>
    <w:rsid w:val="00AC6E17"/>
    <w:rsid w:val="00AC7748"/>
    <w:rsid w:val="00AD7830"/>
    <w:rsid w:val="00AE27B3"/>
    <w:rsid w:val="00AE393A"/>
    <w:rsid w:val="00AE7EA4"/>
    <w:rsid w:val="00AF0D9B"/>
    <w:rsid w:val="00AF1C32"/>
    <w:rsid w:val="00AF389F"/>
    <w:rsid w:val="00AF55BD"/>
    <w:rsid w:val="00AF5AE0"/>
    <w:rsid w:val="00AF72D9"/>
    <w:rsid w:val="00B03FF0"/>
    <w:rsid w:val="00B12E2C"/>
    <w:rsid w:val="00B15A9B"/>
    <w:rsid w:val="00B17982"/>
    <w:rsid w:val="00B21C89"/>
    <w:rsid w:val="00B21CAC"/>
    <w:rsid w:val="00B2352E"/>
    <w:rsid w:val="00B260BE"/>
    <w:rsid w:val="00B3258D"/>
    <w:rsid w:val="00B33C27"/>
    <w:rsid w:val="00B4080A"/>
    <w:rsid w:val="00B42C5E"/>
    <w:rsid w:val="00B445AD"/>
    <w:rsid w:val="00B44F0C"/>
    <w:rsid w:val="00B47919"/>
    <w:rsid w:val="00B524FF"/>
    <w:rsid w:val="00B526B3"/>
    <w:rsid w:val="00B538F5"/>
    <w:rsid w:val="00B56313"/>
    <w:rsid w:val="00B56903"/>
    <w:rsid w:val="00B56DFC"/>
    <w:rsid w:val="00B578CF"/>
    <w:rsid w:val="00B64A46"/>
    <w:rsid w:val="00B654D6"/>
    <w:rsid w:val="00B73F9A"/>
    <w:rsid w:val="00B7464E"/>
    <w:rsid w:val="00B751A3"/>
    <w:rsid w:val="00B76CF7"/>
    <w:rsid w:val="00B801D9"/>
    <w:rsid w:val="00B80802"/>
    <w:rsid w:val="00B87115"/>
    <w:rsid w:val="00B95DDC"/>
    <w:rsid w:val="00BA1735"/>
    <w:rsid w:val="00BA1C20"/>
    <w:rsid w:val="00BA6C92"/>
    <w:rsid w:val="00BB2B6A"/>
    <w:rsid w:val="00BB36FF"/>
    <w:rsid w:val="00BB46D0"/>
    <w:rsid w:val="00BC2064"/>
    <w:rsid w:val="00BC424D"/>
    <w:rsid w:val="00BD16B0"/>
    <w:rsid w:val="00BD2821"/>
    <w:rsid w:val="00BD7F5C"/>
    <w:rsid w:val="00BE08A4"/>
    <w:rsid w:val="00BE1CDA"/>
    <w:rsid w:val="00BF2291"/>
    <w:rsid w:val="00BF2664"/>
    <w:rsid w:val="00BF2CC5"/>
    <w:rsid w:val="00BF7559"/>
    <w:rsid w:val="00C011FF"/>
    <w:rsid w:val="00C0174D"/>
    <w:rsid w:val="00C031B7"/>
    <w:rsid w:val="00C04909"/>
    <w:rsid w:val="00C07047"/>
    <w:rsid w:val="00C11F0F"/>
    <w:rsid w:val="00C12597"/>
    <w:rsid w:val="00C13183"/>
    <w:rsid w:val="00C13831"/>
    <w:rsid w:val="00C22BAD"/>
    <w:rsid w:val="00C248ED"/>
    <w:rsid w:val="00C25199"/>
    <w:rsid w:val="00C26383"/>
    <w:rsid w:val="00C34824"/>
    <w:rsid w:val="00C37B70"/>
    <w:rsid w:val="00C440EE"/>
    <w:rsid w:val="00C45254"/>
    <w:rsid w:val="00C45E62"/>
    <w:rsid w:val="00C4704E"/>
    <w:rsid w:val="00C50A9A"/>
    <w:rsid w:val="00C50C6B"/>
    <w:rsid w:val="00C536E3"/>
    <w:rsid w:val="00C54005"/>
    <w:rsid w:val="00C54D28"/>
    <w:rsid w:val="00C605DC"/>
    <w:rsid w:val="00C60852"/>
    <w:rsid w:val="00C63789"/>
    <w:rsid w:val="00C63958"/>
    <w:rsid w:val="00C65F57"/>
    <w:rsid w:val="00C66A82"/>
    <w:rsid w:val="00C7054F"/>
    <w:rsid w:val="00C71C7D"/>
    <w:rsid w:val="00C7714E"/>
    <w:rsid w:val="00C80782"/>
    <w:rsid w:val="00C83A18"/>
    <w:rsid w:val="00C84C0F"/>
    <w:rsid w:val="00C87566"/>
    <w:rsid w:val="00C91014"/>
    <w:rsid w:val="00C94C5C"/>
    <w:rsid w:val="00C96EF6"/>
    <w:rsid w:val="00CA10BF"/>
    <w:rsid w:val="00CA11B1"/>
    <w:rsid w:val="00CA645B"/>
    <w:rsid w:val="00CA6E6C"/>
    <w:rsid w:val="00CB12DB"/>
    <w:rsid w:val="00CB44B2"/>
    <w:rsid w:val="00CB57AF"/>
    <w:rsid w:val="00CB6E38"/>
    <w:rsid w:val="00CC1CF0"/>
    <w:rsid w:val="00CC23F7"/>
    <w:rsid w:val="00CC29F2"/>
    <w:rsid w:val="00CC4872"/>
    <w:rsid w:val="00CC49DD"/>
    <w:rsid w:val="00CC58AD"/>
    <w:rsid w:val="00CD0489"/>
    <w:rsid w:val="00CD0B91"/>
    <w:rsid w:val="00CD0BCB"/>
    <w:rsid w:val="00CD1FB3"/>
    <w:rsid w:val="00CD300B"/>
    <w:rsid w:val="00CD3423"/>
    <w:rsid w:val="00CD5998"/>
    <w:rsid w:val="00CD5C63"/>
    <w:rsid w:val="00CD6E3B"/>
    <w:rsid w:val="00CE3C91"/>
    <w:rsid w:val="00CE49A9"/>
    <w:rsid w:val="00CE5442"/>
    <w:rsid w:val="00CE5A50"/>
    <w:rsid w:val="00CE6509"/>
    <w:rsid w:val="00CE6AB4"/>
    <w:rsid w:val="00CF0758"/>
    <w:rsid w:val="00CF2B3A"/>
    <w:rsid w:val="00CF3C7E"/>
    <w:rsid w:val="00CF453F"/>
    <w:rsid w:val="00CF5CDE"/>
    <w:rsid w:val="00CF74DC"/>
    <w:rsid w:val="00D0169D"/>
    <w:rsid w:val="00D02805"/>
    <w:rsid w:val="00D0281A"/>
    <w:rsid w:val="00D07FD1"/>
    <w:rsid w:val="00D12B82"/>
    <w:rsid w:val="00D16C24"/>
    <w:rsid w:val="00D22354"/>
    <w:rsid w:val="00D24C31"/>
    <w:rsid w:val="00D269BE"/>
    <w:rsid w:val="00D27A7D"/>
    <w:rsid w:val="00D27F23"/>
    <w:rsid w:val="00D312FC"/>
    <w:rsid w:val="00D31665"/>
    <w:rsid w:val="00D31DFD"/>
    <w:rsid w:val="00D40F56"/>
    <w:rsid w:val="00D426DE"/>
    <w:rsid w:val="00D43A02"/>
    <w:rsid w:val="00D46360"/>
    <w:rsid w:val="00D523FD"/>
    <w:rsid w:val="00D530B8"/>
    <w:rsid w:val="00D54A33"/>
    <w:rsid w:val="00D56715"/>
    <w:rsid w:val="00D63294"/>
    <w:rsid w:val="00D63916"/>
    <w:rsid w:val="00D64108"/>
    <w:rsid w:val="00D6466D"/>
    <w:rsid w:val="00D65453"/>
    <w:rsid w:val="00D6669C"/>
    <w:rsid w:val="00D7044C"/>
    <w:rsid w:val="00D71C43"/>
    <w:rsid w:val="00D72FC7"/>
    <w:rsid w:val="00D731F3"/>
    <w:rsid w:val="00D76854"/>
    <w:rsid w:val="00D84C9B"/>
    <w:rsid w:val="00D87166"/>
    <w:rsid w:val="00D902F2"/>
    <w:rsid w:val="00D91CAD"/>
    <w:rsid w:val="00D92385"/>
    <w:rsid w:val="00DA3324"/>
    <w:rsid w:val="00DA63F0"/>
    <w:rsid w:val="00DB1478"/>
    <w:rsid w:val="00DB74AE"/>
    <w:rsid w:val="00DC0279"/>
    <w:rsid w:val="00DC062D"/>
    <w:rsid w:val="00DC2693"/>
    <w:rsid w:val="00DC313A"/>
    <w:rsid w:val="00DC3A68"/>
    <w:rsid w:val="00DC45D8"/>
    <w:rsid w:val="00DD1642"/>
    <w:rsid w:val="00DD278D"/>
    <w:rsid w:val="00DD2C7F"/>
    <w:rsid w:val="00DE337D"/>
    <w:rsid w:val="00DE5737"/>
    <w:rsid w:val="00DE6B64"/>
    <w:rsid w:val="00DF07F3"/>
    <w:rsid w:val="00DF2C5F"/>
    <w:rsid w:val="00DF3AAB"/>
    <w:rsid w:val="00DF6962"/>
    <w:rsid w:val="00E02B28"/>
    <w:rsid w:val="00E0586C"/>
    <w:rsid w:val="00E11934"/>
    <w:rsid w:val="00E1520A"/>
    <w:rsid w:val="00E15829"/>
    <w:rsid w:val="00E2050E"/>
    <w:rsid w:val="00E20DE9"/>
    <w:rsid w:val="00E231D5"/>
    <w:rsid w:val="00E2443A"/>
    <w:rsid w:val="00E244AA"/>
    <w:rsid w:val="00E277B4"/>
    <w:rsid w:val="00E307F7"/>
    <w:rsid w:val="00E3796E"/>
    <w:rsid w:val="00E400C8"/>
    <w:rsid w:val="00E435F0"/>
    <w:rsid w:val="00E46831"/>
    <w:rsid w:val="00E468C9"/>
    <w:rsid w:val="00E4718C"/>
    <w:rsid w:val="00E4758F"/>
    <w:rsid w:val="00E505C6"/>
    <w:rsid w:val="00E53383"/>
    <w:rsid w:val="00E67AF8"/>
    <w:rsid w:val="00E71169"/>
    <w:rsid w:val="00E72199"/>
    <w:rsid w:val="00E7296E"/>
    <w:rsid w:val="00E72B72"/>
    <w:rsid w:val="00E72D9C"/>
    <w:rsid w:val="00E72EA1"/>
    <w:rsid w:val="00E72F40"/>
    <w:rsid w:val="00E7305E"/>
    <w:rsid w:val="00E74989"/>
    <w:rsid w:val="00E75D9F"/>
    <w:rsid w:val="00E77585"/>
    <w:rsid w:val="00E80D82"/>
    <w:rsid w:val="00E84100"/>
    <w:rsid w:val="00E8740E"/>
    <w:rsid w:val="00E87EF3"/>
    <w:rsid w:val="00E932BD"/>
    <w:rsid w:val="00E95F80"/>
    <w:rsid w:val="00EA107F"/>
    <w:rsid w:val="00EA2570"/>
    <w:rsid w:val="00EA2A86"/>
    <w:rsid w:val="00EA5918"/>
    <w:rsid w:val="00EA5FDD"/>
    <w:rsid w:val="00EA6902"/>
    <w:rsid w:val="00EB2844"/>
    <w:rsid w:val="00EB3B09"/>
    <w:rsid w:val="00EB5563"/>
    <w:rsid w:val="00EC0B93"/>
    <w:rsid w:val="00EC1668"/>
    <w:rsid w:val="00EC4BD7"/>
    <w:rsid w:val="00EC52D5"/>
    <w:rsid w:val="00EC540C"/>
    <w:rsid w:val="00EC6A92"/>
    <w:rsid w:val="00ED2595"/>
    <w:rsid w:val="00ED3404"/>
    <w:rsid w:val="00ED434D"/>
    <w:rsid w:val="00ED7805"/>
    <w:rsid w:val="00EE07C1"/>
    <w:rsid w:val="00EE2DC5"/>
    <w:rsid w:val="00EE54A9"/>
    <w:rsid w:val="00EE566E"/>
    <w:rsid w:val="00EE57FF"/>
    <w:rsid w:val="00EE5A28"/>
    <w:rsid w:val="00EF2C16"/>
    <w:rsid w:val="00EF5198"/>
    <w:rsid w:val="00F0055C"/>
    <w:rsid w:val="00F04164"/>
    <w:rsid w:val="00F04812"/>
    <w:rsid w:val="00F0495F"/>
    <w:rsid w:val="00F11FFD"/>
    <w:rsid w:val="00F12D3E"/>
    <w:rsid w:val="00F26193"/>
    <w:rsid w:val="00F26C40"/>
    <w:rsid w:val="00F270BE"/>
    <w:rsid w:val="00F3294B"/>
    <w:rsid w:val="00F37C56"/>
    <w:rsid w:val="00F50A5F"/>
    <w:rsid w:val="00F52BAD"/>
    <w:rsid w:val="00F5358F"/>
    <w:rsid w:val="00F600EB"/>
    <w:rsid w:val="00F63AF1"/>
    <w:rsid w:val="00F64992"/>
    <w:rsid w:val="00F67E45"/>
    <w:rsid w:val="00F70979"/>
    <w:rsid w:val="00F75176"/>
    <w:rsid w:val="00F761F8"/>
    <w:rsid w:val="00F8010F"/>
    <w:rsid w:val="00F803A8"/>
    <w:rsid w:val="00F855AC"/>
    <w:rsid w:val="00F909AC"/>
    <w:rsid w:val="00F91570"/>
    <w:rsid w:val="00F93270"/>
    <w:rsid w:val="00F9660E"/>
    <w:rsid w:val="00FA1674"/>
    <w:rsid w:val="00FA2E4B"/>
    <w:rsid w:val="00FA3B7F"/>
    <w:rsid w:val="00FA55DE"/>
    <w:rsid w:val="00FB0BD5"/>
    <w:rsid w:val="00FB4CAB"/>
    <w:rsid w:val="00FB520B"/>
    <w:rsid w:val="00FB54E3"/>
    <w:rsid w:val="00FC264C"/>
    <w:rsid w:val="00FC4ACE"/>
    <w:rsid w:val="00FC4BE7"/>
    <w:rsid w:val="00FC50CF"/>
    <w:rsid w:val="00FC6DC2"/>
    <w:rsid w:val="00FC7411"/>
    <w:rsid w:val="00FC79E2"/>
    <w:rsid w:val="00FD073E"/>
    <w:rsid w:val="00FD1E81"/>
    <w:rsid w:val="00FD21EF"/>
    <w:rsid w:val="00FD5EE3"/>
    <w:rsid w:val="00FE1237"/>
    <w:rsid w:val="00FE2065"/>
    <w:rsid w:val="00FF47BD"/>
    <w:rsid w:val="00FF4B47"/>
    <w:rsid w:val="00FF5BF9"/>
    <w:rsid w:val="00FF6923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50ED"/>
  <w15:docId w15:val="{B49C5995-B17E-4DDC-8813-8C02B927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7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.mx/url?sa=i&amp;rct=j&amp;q=logo+centro+medico&amp;source=images&amp;cd=&amp;cad=rja&amp;docid=TkP0Pt77OMRdQM&amp;tbnid=jAkAp2YTLibFmM:&amp;ved=0CAUQjRw&amp;url=http://motrildigital.blogia.com/2012/031301-una-medica-del-centro-de-salud-de-san-antonio-de-motril-agredida-por-un-paciente.php&amp;ei=hECyUbigEKLMiQKPq4HoDA&amp;psig=AFQjCNGnuzk61ed_z2qmDhgCIhlzXmjBoA&amp;ust=13707227729959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A084-2E40-4B95-BB4C-09B96F24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ALBERTO BARRIENTOS DAVILA</cp:lastModifiedBy>
  <cp:revision>596</cp:revision>
  <cp:lastPrinted>2020-11-06T19:53:00Z</cp:lastPrinted>
  <dcterms:created xsi:type="dcterms:W3CDTF">2012-04-18T02:44:00Z</dcterms:created>
  <dcterms:modified xsi:type="dcterms:W3CDTF">2024-05-22T17:32:00Z</dcterms:modified>
</cp:coreProperties>
</file>